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628A" w14:textId="5D73CC52" w:rsidR="002A0B01" w:rsidRDefault="00E6761C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A51540" wp14:editId="310DC5AF">
                <wp:simplePos x="0" y="0"/>
                <wp:positionH relativeFrom="column">
                  <wp:posOffset>83820</wp:posOffset>
                </wp:positionH>
                <wp:positionV relativeFrom="paragraph">
                  <wp:posOffset>0</wp:posOffset>
                </wp:positionV>
                <wp:extent cx="4206240" cy="1097280"/>
                <wp:effectExtent l="0" t="0" r="60960" b="26670"/>
                <wp:wrapNone/>
                <wp:docPr id="48812940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240" cy="1097280"/>
                          <a:chOff x="0" y="0"/>
                          <a:chExt cx="4162425" cy="1181100"/>
                        </a:xfrm>
                      </wpg:grpSpPr>
                      <wps:wsp>
                        <wps:cNvPr id="50235708" name="四角形: メモ 4"/>
                        <wps:cNvSpPr/>
                        <wps:spPr>
                          <a:xfrm>
                            <a:off x="0" y="0"/>
                            <a:ext cx="4162425" cy="1181100"/>
                          </a:xfrm>
                          <a:prstGeom prst="foldedCorner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779596" name="テキスト ボックス 2144779596"/>
                        <wps:cNvSpPr txBox="1"/>
                        <wps:spPr>
                          <a:xfrm>
                            <a:off x="968455" y="388567"/>
                            <a:ext cx="19812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DA8954" w14:textId="7E288246" w:rsidR="005A1C91" w:rsidRPr="00E96133" w:rsidRDefault="005A1C91" w:rsidP="005A1C9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EEAEE3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EEAEE3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まめま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592559" name="テキスト ボックス 1"/>
                        <wps:cNvSpPr txBox="1"/>
                        <wps:spPr>
                          <a:xfrm>
                            <a:off x="601742" y="60960"/>
                            <a:ext cx="262699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EAF9C6" w14:textId="1027195B" w:rsidR="005A1C91" w:rsidRPr="005A1C91" w:rsidRDefault="005A1C91" w:rsidP="005A1C91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1C9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BB1AF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７</w:t>
                              </w:r>
                              <w:r w:rsidRPr="005A1C9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年度　大塚</w:t>
                              </w:r>
                              <w:proofErr w:type="gramStart"/>
                              <w:r w:rsidRPr="005A1C9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ろう</w:t>
                              </w:r>
                              <w:proofErr w:type="gramEnd"/>
                              <w:r w:rsidRPr="005A1C9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校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本校　</w:t>
                              </w:r>
                              <w:r w:rsidRPr="005A1C9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幼稚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51540" id="グループ化 5" o:spid="_x0000_s1026" style="position:absolute;left:0;text-align:left;margin-left:6.6pt;margin-top:0;width:331.2pt;height:86.4pt;z-index:251663360;mso-width-relative:margin;mso-height-relative:margin" coordsize="41624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四角形: メモ 4" o:spid="_x0000_s1027" type="#_x0000_t65" style="position:absolute;width:41624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" adj="18000" fillcolor="#f0f8fc [180]" strokecolor="#030e13 [484]" strokeweight="1pt">
                  <v:fill color2="#a2d7f0 [980]" colors="0 #f0f8fd;48497f #74c4e9;54395f #74c4e9;1 #a2d8f0" focus="100%" type="gradient"/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44779596" o:spid="_x0000_s1028" type="#_x0000_t202" style="position:absolute;left:9684;top:3885;width:198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" filled="f" stroked="f">
                  <v:textbox inset="5.85pt,.7pt,5.85pt,.7pt">
                    <w:txbxContent>
                      <w:p w14:paraId="01DA8954" w14:textId="7E288246" w:rsidR="005A1C91" w:rsidRPr="00E96133" w:rsidRDefault="005A1C91" w:rsidP="005A1C91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EEAEE3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EEAEE3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まめまき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6017;top:609;width:2627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" filled="f" stroked="f">
                  <v:textbox inset="5.85pt,.7pt,5.85pt,.7pt">
                    <w:txbxContent>
                      <w:p w14:paraId="26EAF9C6" w14:textId="1027195B" w:rsidR="005A1C91" w:rsidRPr="005A1C91" w:rsidRDefault="005A1C91" w:rsidP="005A1C91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1C91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BB1AFF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７</w:t>
                        </w:r>
                        <w:r w:rsidRPr="005A1C91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年度　大塚</w:t>
                        </w:r>
                        <w:proofErr w:type="gramStart"/>
                        <w:r w:rsidRPr="005A1C91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ろう</w:t>
                        </w:r>
                        <w:proofErr w:type="gramEnd"/>
                        <w:r w:rsidRPr="005A1C91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学校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本校　</w:t>
                        </w:r>
                        <w:r w:rsidRPr="005A1C91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幼稚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0B01">
        <w:rPr>
          <w:noProof/>
        </w:rPr>
        <w:drawing>
          <wp:anchor distT="0" distB="0" distL="114300" distR="114300" simplePos="0" relativeHeight="251664384" behindDoc="1" locked="0" layoutInCell="1" allowOverlap="1" wp14:anchorId="57F0C8A6" wp14:editId="6F67B72F">
            <wp:simplePos x="0" y="0"/>
            <wp:positionH relativeFrom="column">
              <wp:posOffset>5082540</wp:posOffset>
            </wp:positionH>
            <wp:positionV relativeFrom="paragraph">
              <wp:posOffset>-30480</wp:posOffset>
            </wp:positionV>
            <wp:extent cx="1403253" cy="1303020"/>
            <wp:effectExtent l="0" t="0" r="0" b="0"/>
            <wp:wrapNone/>
            <wp:docPr id="1" name="図 1" descr="赤鬼と豆まき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赤鬼と豆まき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53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607A" w14:textId="4A99E479" w:rsidR="002A0B01" w:rsidRDefault="002A0B01"/>
    <w:p w14:paraId="5FE80948" w14:textId="394A67C6" w:rsidR="002A0B01" w:rsidRDefault="002A0B01"/>
    <w:p w14:paraId="2223C142" w14:textId="64902DFC" w:rsidR="00256097" w:rsidRDefault="00256097" w:rsidP="00C47D5E">
      <w:pPr>
        <w:rPr>
          <w:rFonts w:ascii="UD デジタル 教科書体 NP-B" w:eastAsia="UD デジタル 教科書体 NP-B"/>
          <w:sz w:val="24"/>
          <w:szCs w:val="24"/>
        </w:rPr>
      </w:pPr>
    </w:p>
    <w:p w14:paraId="248A0CB5" w14:textId="6189A91F" w:rsidR="00C47D5E" w:rsidRPr="00533550" w:rsidRDefault="002A0B01" w:rsidP="00533550">
      <w:pPr>
        <w:rPr>
          <w:rFonts w:ascii="UD デジタル 教科書体 NP-B" w:eastAsia="UD デジタル 教科書体 NP-B"/>
          <w:sz w:val="26"/>
          <w:szCs w:val="26"/>
        </w:rPr>
      </w:pPr>
      <w:r w:rsidRPr="00533550">
        <w:rPr>
          <w:rFonts w:ascii="UD デジタル 教科書体 NP-B" w:eastAsia="UD デジタル 教科書体 NP-B" w:hint="eastAsia"/>
          <w:sz w:val="26"/>
          <w:szCs w:val="26"/>
        </w:rPr>
        <w:t>1月末に</w:t>
      </w:r>
      <w:r w:rsidR="00256097" w:rsidRPr="00533550">
        <w:rPr>
          <w:rFonts w:ascii="UD デジタル 教科書体 NP-B" w:eastAsia="UD デジタル 教科書体 NP-B" w:hint="eastAsia"/>
          <w:sz w:val="26"/>
          <w:szCs w:val="26"/>
        </w:rPr>
        <w:t>、</w:t>
      </w:r>
      <w:r w:rsidRPr="00533550">
        <w:rPr>
          <w:rFonts w:ascii="UD デジタル 教科書体 NP-B" w:eastAsia="UD デジタル 教科書体 NP-B" w:hint="eastAsia"/>
          <w:sz w:val="26"/>
          <w:szCs w:val="26"/>
        </w:rPr>
        <w:t>鬼からの手紙</w:t>
      </w:r>
      <w:r w:rsidR="00D75E37" w:rsidRPr="00533550">
        <w:rPr>
          <w:rFonts w:ascii="UD デジタル 教科書体 NP-B" w:eastAsia="UD デジタル 教科書体 NP-B" w:hint="eastAsia"/>
          <w:sz w:val="26"/>
          <w:szCs w:val="26"/>
        </w:rPr>
        <w:t>「2月3日に</w:t>
      </w:r>
      <w:r w:rsidR="00E1712D" w:rsidRPr="00533550">
        <w:rPr>
          <w:rFonts w:ascii="UD デジタル 教科書体 NP-B" w:eastAsia="UD デジタル 教科書体 NP-B" w:hint="eastAsia"/>
          <w:sz w:val="26"/>
          <w:szCs w:val="26"/>
        </w:rPr>
        <w:t xml:space="preserve"> </w:t>
      </w:r>
      <w:proofErr w:type="gramStart"/>
      <w:r w:rsidR="00D75E37" w:rsidRPr="00533550">
        <w:rPr>
          <w:rFonts w:ascii="UD デジタル 教科書体 NP-B" w:eastAsia="UD デジタル 教科書体 NP-B" w:hint="eastAsia"/>
          <w:sz w:val="26"/>
          <w:szCs w:val="26"/>
        </w:rPr>
        <w:t>ろう</w:t>
      </w:r>
      <w:proofErr w:type="gramEnd"/>
      <w:r w:rsidR="00D75E37" w:rsidRPr="00533550">
        <w:rPr>
          <w:rFonts w:ascii="UD デジタル 教科書体 NP-B" w:eastAsia="UD デジタル 教科書体 NP-B" w:hint="eastAsia"/>
          <w:sz w:val="26"/>
          <w:szCs w:val="26"/>
        </w:rPr>
        <w:t>学校へ行く」</w:t>
      </w:r>
      <w:r w:rsidRPr="00533550">
        <w:rPr>
          <w:rFonts w:ascii="UD デジタル 教科書体 NP-B" w:eastAsia="UD デジタル 教科書体 NP-B" w:hint="eastAsia"/>
          <w:sz w:val="26"/>
          <w:szCs w:val="26"/>
        </w:rPr>
        <w:t>が各教室に</w:t>
      </w:r>
      <w:r w:rsidR="001F729B" w:rsidRPr="00533550">
        <w:rPr>
          <w:rFonts w:ascii="UD デジタル 教科書体 NP-B" w:eastAsia="UD デジタル 教科書体 NP-B" w:hint="eastAsia"/>
          <w:sz w:val="26"/>
          <w:szCs w:val="26"/>
        </w:rPr>
        <w:t>届</w:t>
      </w:r>
      <w:r w:rsidR="00C47D5E" w:rsidRPr="00533550">
        <w:rPr>
          <w:rFonts w:ascii="UD デジタル 教科書体 NP-B" w:eastAsia="UD デジタル 教科書体 NP-B" w:hint="eastAsia"/>
          <w:sz w:val="26"/>
          <w:szCs w:val="26"/>
        </w:rPr>
        <w:t>きました</w:t>
      </w:r>
      <w:r w:rsidR="00E1712D" w:rsidRPr="00533550">
        <w:rPr>
          <w:rFonts w:ascii="UD デジタル 教科書体 NP-B" w:eastAsia="UD デジタル 教科書体 NP-B" w:hint="eastAsia"/>
          <w:sz w:val="26"/>
          <w:szCs w:val="26"/>
        </w:rPr>
        <w:t>。</w:t>
      </w:r>
    </w:p>
    <w:p w14:paraId="175DA6A3" w14:textId="16B4640F" w:rsidR="00C47D5E" w:rsidRPr="00533550" w:rsidRDefault="00C47D5E" w:rsidP="00533550">
      <w:pPr>
        <w:rPr>
          <w:rFonts w:ascii="UD デジタル 教科書体 NP-B" w:eastAsia="UD デジタル 教科書体 NP-B"/>
          <w:sz w:val="26"/>
          <w:szCs w:val="26"/>
        </w:rPr>
      </w:pPr>
      <w:r w:rsidRPr="00533550">
        <w:rPr>
          <w:rFonts w:ascii="UD デジタル 教科書体 NP-B" w:eastAsia="UD デジタル 教科書体 NP-B" w:hint="eastAsia"/>
          <w:sz w:val="26"/>
          <w:szCs w:val="26"/>
        </w:rPr>
        <w:t>それ以来、子供たちは鬼を退治すべく、</w:t>
      </w:r>
      <w:r w:rsidR="002A0B01" w:rsidRPr="00533550">
        <w:rPr>
          <w:rFonts w:ascii="UD デジタル 教科書体 NP-B" w:eastAsia="UD デジタル 教科書体 NP-B" w:hint="eastAsia"/>
          <w:sz w:val="26"/>
          <w:szCs w:val="26"/>
        </w:rPr>
        <w:t>やいかがしを作ったり、豆</w:t>
      </w:r>
      <w:r w:rsidR="001F729B" w:rsidRPr="00533550">
        <w:rPr>
          <w:rFonts w:ascii="UD デジタル 教科書体 NP-B" w:eastAsia="UD デジタル 教科書体 NP-B" w:hint="eastAsia"/>
          <w:sz w:val="26"/>
          <w:szCs w:val="26"/>
        </w:rPr>
        <w:t>まき練習をしたり</w:t>
      </w:r>
      <w:r w:rsidR="002A0B01" w:rsidRPr="00533550">
        <w:rPr>
          <w:rFonts w:ascii="UD デジタル 教科書体 NP-B" w:eastAsia="UD デジタル 教科書体 NP-B" w:hint="eastAsia"/>
          <w:sz w:val="26"/>
          <w:szCs w:val="26"/>
        </w:rPr>
        <w:t>して</w:t>
      </w:r>
    </w:p>
    <w:p w14:paraId="63286F82" w14:textId="5833C10A" w:rsidR="001F729B" w:rsidRPr="00533550" w:rsidRDefault="002A0B01" w:rsidP="00533550">
      <w:pPr>
        <w:rPr>
          <w:rFonts w:ascii="UD デジタル 教科書体 NP-B" w:eastAsia="UD デジタル 教科書体 NP-B"/>
          <w:sz w:val="26"/>
          <w:szCs w:val="26"/>
        </w:rPr>
      </w:pPr>
      <w:r w:rsidRPr="00533550">
        <w:rPr>
          <w:rFonts w:ascii="UD デジタル 教科書体 NP-B" w:eastAsia="UD デジタル 教科書体 NP-B" w:hint="eastAsia"/>
          <w:sz w:val="26"/>
          <w:szCs w:val="26"/>
        </w:rPr>
        <w:t>当日</w:t>
      </w:r>
      <w:r w:rsidR="00C47D5E" w:rsidRPr="00533550">
        <w:rPr>
          <w:rFonts w:ascii="UD デジタル 教科書体 NP-B" w:eastAsia="UD デジタル 教科書体 NP-B" w:hint="eastAsia"/>
          <w:sz w:val="26"/>
          <w:szCs w:val="26"/>
        </w:rPr>
        <w:t>に備えました。</w:t>
      </w:r>
    </w:p>
    <w:p w14:paraId="49B3B39D" w14:textId="07AE010F" w:rsidR="001F729B" w:rsidRDefault="00BB1AFF" w:rsidP="002A0B01">
      <w:pPr>
        <w:ind w:firstLineChars="100" w:firstLine="210"/>
        <w:rPr>
          <w:rFonts w:ascii="UD デジタル 教科書体 NP-B" w:eastAsia="UD デジタル 教科書体 NP-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CDB4ED2" wp14:editId="66E2D1E0">
            <wp:simplePos x="0" y="0"/>
            <wp:positionH relativeFrom="margin">
              <wp:posOffset>4714792</wp:posOffset>
            </wp:positionH>
            <wp:positionV relativeFrom="paragraph">
              <wp:posOffset>121920</wp:posOffset>
            </wp:positionV>
            <wp:extent cx="2043430" cy="1532669"/>
            <wp:effectExtent l="0" t="0" r="0" b="0"/>
            <wp:wrapNone/>
            <wp:docPr id="1197754627" name="図 6" descr="テーブルで食事をし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54627" name="図 6" descr="テーブルで食事をしている子供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749E7EA" wp14:editId="2BB61AB8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2080260" cy="1559674"/>
            <wp:effectExtent l="0" t="0" r="0" b="2540"/>
            <wp:wrapNone/>
            <wp:docPr id="1376657903" name="図 5" descr="テーブルで食事をし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57903" name="図 5" descr="テーブルで食事をしている子供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C9D4A60" wp14:editId="35B96EED">
            <wp:simplePos x="0" y="0"/>
            <wp:positionH relativeFrom="column">
              <wp:posOffset>-45720</wp:posOffset>
            </wp:positionH>
            <wp:positionV relativeFrom="paragraph">
              <wp:posOffset>121920</wp:posOffset>
            </wp:positionV>
            <wp:extent cx="2125980" cy="1594586"/>
            <wp:effectExtent l="0" t="0" r="7620" b="5715"/>
            <wp:wrapNone/>
            <wp:docPr id="871716698" name="図 4" descr="部屋の中に立っている子供たち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6698" name="図 4" descr="部屋の中に立っている子供たち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89" cy="15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5B9F0" w14:textId="56E720DF" w:rsidR="001F729B" w:rsidRDefault="001F729B" w:rsidP="001F729B">
      <w:pPr>
        <w:pStyle w:val="Web"/>
      </w:pPr>
    </w:p>
    <w:p w14:paraId="72FAF885" w14:textId="02B7084A" w:rsidR="001F729B" w:rsidRDefault="001F729B" w:rsidP="00E6761C">
      <w:pPr>
        <w:rPr>
          <w:rFonts w:ascii="UD デジタル 教科書体 NP-B" w:eastAsia="UD デジタル 教科書体 NP-B"/>
          <w:sz w:val="24"/>
          <w:szCs w:val="24"/>
        </w:rPr>
      </w:pPr>
    </w:p>
    <w:p w14:paraId="799A02D0" w14:textId="3D987257" w:rsidR="00E6761C" w:rsidRDefault="00E6761C" w:rsidP="002A0B01">
      <w:pPr>
        <w:ind w:firstLineChars="100" w:firstLine="240"/>
        <w:rPr>
          <w:rFonts w:ascii="UD デジタル 教科書体 NP-B" w:eastAsia="UD デジタル 教科書体 NP-B"/>
          <w:sz w:val="24"/>
          <w:szCs w:val="24"/>
        </w:rPr>
      </w:pPr>
    </w:p>
    <w:p w14:paraId="082DD6CB" w14:textId="42C629C7" w:rsidR="002A0B01" w:rsidRPr="00533550" w:rsidRDefault="00B665A2" w:rsidP="00533550">
      <w:pPr>
        <w:rPr>
          <w:sz w:val="26"/>
          <w:szCs w:val="26"/>
        </w:rPr>
      </w:pPr>
      <w:r w:rsidRPr="00533550">
        <w:rPr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 wp14:anchorId="2B3A6E0E" wp14:editId="26D9C33D">
            <wp:simplePos x="0" y="0"/>
            <wp:positionH relativeFrom="margin">
              <wp:posOffset>4611857</wp:posOffset>
            </wp:positionH>
            <wp:positionV relativeFrom="paragraph">
              <wp:posOffset>391160</wp:posOffset>
            </wp:positionV>
            <wp:extent cx="2302023" cy="1706880"/>
            <wp:effectExtent l="0" t="0" r="3175" b="7620"/>
            <wp:wrapNone/>
            <wp:docPr id="2061022758" name="図 10" descr="人, 子供, 少年, 若い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22758" name="図 10" descr="人, 子供, 少年, 若い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14114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32" cy="17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550">
        <w:rPr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019A3D2C" wp14:editId="7641A5DA">
            <wp:simplePos x="0" y="0"/>
            <wp:positionH relativeFrom="margin">
              <wp:posOffset>2331721</wp:posOffset>
            </wp:positionH>
            <wp:positionV relativeFrom="paragraph">
              <wp:posOffset>391160</wp:posOffset>
            </wp:positionV>
            <wp:extent cx="2103120" cy="1762608"/>
            <wp:effectExtent l="0" t="0" r="0" b="9525"/>
            <wp:wrapNone/>
            <wp:docPr id="1218803429" name="図 7" descr="人, 屋内, 男, 立つ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03429" name="図 7" descr="人, 屋内, 男, 立つ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39" cy="176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550">
        <w:rPr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105AB7CA" wp14:editId="2579C01A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2194147" cy="1684020"/>
            <wp:effectExtent l="0" t="0" r="0" b="0"/>
            <wp:wrapNone/>
            <wp:docPr id="1096325800" name="図 12" descr="床, 屋内, 子供, 部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25800" name="図 12" descr="床, 屋内, 子供, 部屋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0" t="15992" r="30801" b="2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47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37" w:rsidRPr="00533550">
        <w:rPr>
          <w:rFonts w:ascii="UD デジタル 教科書体 NP-B" w:eastAsia="UD デジタル 教科書体 NP-B" w:hint="eastAsia"/>
          <w:sz w:val="26"/>
          <w:szCs w:val="26"/>
        </w:rPr>
        <w:t>2月3日</w:t>
      </w:r>
      <w:r w:rsidR="00E1712D" w:rsidRPr="00533550">
        <w:rPr>
          <w:rFonts w:ascii="UD デジタル 教科書体 NP-B" w:eastAsia="UD デジタル 教科書体 NP-B" w:hint="eastAsia"/>
          <w:sz w:val="26"/>
          <w:szCs w:val="26"/>
        </w:rPr>
        <w:t>（</w:t>
      </w:r>
      <w:r w:rsidR="00E227CA" w:rsidRPr="00533550">
        <w:rPr>
          <w:rFonts w:ascii="UD デジタル 教科書体 NP-B" w:eastAsia="UD デジタル 教科書体 NP-B" w:hint="eastAsia"/>
          <w:sz w:val="26"/>
          <w:szCs w:val="26"/>
        </w:rPr>
        <w:t>火</w:t>
      </w:r>
      <w:r w:rsidR="00E1712D" w:rsidRPr="00533550">
        <w:rPr>
          <w:rFonts w:ascii="UD デジタル 教科書体 NP-B" w:eastAsia="UD デジタル 教科書体 NP-B" w:hint="eastAsia"/>
          <w:sz w:val="26"/>
          <w:szCs w:val="26"/>
        </w:rPr>
        <w:t>）</w:t>
      </w:r>
      <w:r w:rsidR="00D75E37" w:rsidRPr="00533550">
        <w:rPr>
          <w:rFonts w:ascii="UD デジタル 教科書体 NP-B" w:eastAsia="UD デジタル 教科書体 NP-B" w:hint="eastAsia"/>
          <w:sz w:val="26"/>
          <w:szCs w:val="26"/>
        </w:rPr>
        <w:t>に</w:t>
      </w:r>
      <w:r w:rsidR="002A0B01" w:rsidRPr="00533550">
        <w:rPr>
          <w:rFonts w:ascii="UD デジタル 教科書体 NP-B" w:eastAsia="UD デジタル 教科書体 NP-B" w:hint="eastAsia"/>
          <w:sz w:val="26"/>
          <w:szCs w:val="26"/>
        </w:rPr>
        <w:t>赤鬼と緑鬼が</w:t>
      </w:r>
      <w:r w:rsidR="00EF66AB" w:rsidRPr="00533550">
        <w:rPr>
          <w:rFonts w:ascii="UD デジタル 教科書体 NP-B" w:eastAsia="UD デジタル 教科書体 NP-B" w:hint="eastAsia"/>
          <w:sz w:val="26"/>
          <w:szCs w:val="26"/>
        </w:rPr>
        <w:t>、太鼓をどんどん鳴らして</w:t>
      </w:r>
      <w:r w:rsidR="002A0B01" w:rsidRPr="00533550">
        <w:rPr>
          <w:rFonts w:ascii="UD デジタル 教科書体 NP-B" w:eastAsia="UD デジタル 教科書体 NP-B" w:hint="eastAsia"/>
          <w:sz w:val="26"/>
          <w:szCs w:val="26"/>
        </w:rPr>
        <w:t>やってきました。</w:t>
      </w:r>
      <w:r w:rsidR="00E6761C" w:rsidRPr="00533550">
        <w:rPr>
          <w:rFonts w:ascii="UD デジタル 教科書体 NP-B" w:eastAsia="UD デジタル 教科書体 NP-B" w:hint="eastAsia"/>
          <w:sz w:val="26"/>
          <w:szCs w:val="26"/>
        </w:rPr>
        <w:t>鬼は外！</w:t>
      </w:r>
    </w:p>
    <w:p w14:paraId="4ED0144F" w14:textId="1C42A012" w:rsidR="002A0B01" w:rsidRDefault="002A0B01"/>
    <w:p w14:paraId="0843707B" w14:textId="6B054A37" w:rsidR="002A0B01" w:rsidRDefault="002A0B01"/>
    <w:p w14:paraId="6E081E6C" w14:textId="283F0527" w:rsidR="002A0B01" w:rsidRDefault="002A0B01"/>
    <w:p w14:paraId="0C151402" w14:textId="307D5FE6" w:rsidR="002A0B01" w:rsidRDefault="002A0B01"/>
    <w:p w14:paraId="58740A27" w14:textId="5D31FF7C" w:rsidR="002A0B01" w:rsidRDefault="002A0B01"/>
    <w:p w14:paraId="4C3D3CD6" w14:textId="17A40C31" w:rsidR="002A0B01" w:rsidRDefault="002A0B01"/>
    <w:p w14:paraId="7CD8C83A" w14:textId="4F863AAF" w:rsidR="002A0B01" w:rsidRDefault="002A0B01"/>
    <w:p w14:paraId="71AEC01C" w14:textId="21710543" w:rsidR="002A0B01" w:rsidRPr="00533550" w:rsidRDefault="00680232" w:rsidP="00533550">
      <w:pPr>
        <w:pStyle w:val="Web"/>
        <w:rPr>
          <w:sz w:val="26"/>
          <w:szCs w:val="26"/>
        </w:rPr>
      </w:pPr>
      <w:r w:rsidRPr="00533550">
        <w:rPr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7FC1F834" wp14:editId="4659409D">
            <wp:simplePos x="0" y="0"/>
            <wp:positionH relativeFrom="margin">
              <wp:posOffset>1805305</wp:posOffset>
            </wp:positionH>
            <wp:positionV relativeFrom="paragraph">
              <wp:posOffset>787400</wp:posOffset>
            </wp:positionV>
            <wp:extent cx="2446655" cy="1905000"/>
            <wp:effectExtent l="0" t="0" r="0" b="0"/>
            <wp:wrapNone/>
            <wp:docPr id="33202403" name="図 16" descr="屋内, 人, 子供, テーブル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2403" name="図 16" descr="屋内, 人, 子供, テーブル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" t="15596" r="1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550">
        <w:rPr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4DA8CFD9" wp14:editId="40779343">
            <wp:simplePos x="0" y="0"/>
            <wp:positionH relativeFrom="margin">
              <wp:posOffset>137160</wp:posOffset>
            </wp:positionH>
            <wp:positionV relativeFrom="paragraph">
              <wp:posOffset>631825</wp:posOffset>
            </wp:positionV>
            <wp:extent cx="1394460" cy="2236036"/>
            <wp:effectExtent l="0" t="0" r="0" b="0"/>
            <wp:wrapNone/>
            <wp:docPr id="1026408153" name="図 13" descr="屋内, 戸棚, 人, キッチ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08153" name="図 13" descr="屋内, 戸棚, 人, キッチン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8" t="11041" r="22058" b="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2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550">
        <w:rPr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 wp14:anchorId="448650F9" wp14:editId="07E3927E">
            <wp:simplePos x="0" y="0"/>
            <wp:positionH relativeFrom="margin">
              <wp:posOffset>4422210</wp:posOffset>
            </wp:positionH>
            <wp:positionV relativeFrom="paragraph">
              <wp:posOffset>673100</wp:posOffset>
            </wp:positionV>
            <wp:extent cx="2222430" cy="2148840"/>
            <wp:effectExtent l="0" t="0" r="6985" b="3810"/>
            <wp:wrapNone/>
            <wp:docPr id="1050829246" name="図 15" descr="屋内, 人, テーブル, 座る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9246" name="図 15" descr="屋内, 人, テーブル, 座る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79" cy="21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61C" w:rsidRPr="00533550">
        <w:rPr>
          <w:rFonts w:ascii="UD デジタル 教科書体 NP-B" w:eastAsia="UD デジタル 教科書体 NP-B" w:hint="eastAsia"/>
          <w:sz w:val="26"/>
          <w:szCs w:val="26"/>
        </w:rPr>
        <w:t>鬼が去った後は、福の神が春と福豆を</w:t>
      </w:r>
      <w:r w:rsidR="00D75E37" w:rsidRPr="00533550">
        <w:rPr>
          <w:rFonts w:ascii="UD デジタル 教科書体 NP-B" w:eastAsia="UD デジタル 教科書体 NP-B" w:hint="eastAsia"/>
          <w:sz w:val="26"/>
          <w:szCs w:val="26"/>
        </w:rPr>
        <w:t>も</w:t>
      </w:r>
      <w:r w:rsidR="00E6761C" w:rsidRPr="00533550">
        <w:rPr>
          <w:rFonts w:ascii="UD デジタル 教科書体 NP-B" w:eastAsia="UD デジタル 教科書体 NP-B" w:hint="eastAsia"/>
          <w:sz w:val="26"/>
          <w:szCs w:val="26"/>
        </w:rPr>
        <w:t>ってきてくれました。</w:t>
      </w:r>
    </w:p>
    <w:p w14:paraId="21E38605" w14:textId="25469FE6" w:rsidR="002A0B01" w:rsidRDefault="002A0B01">
      <w:pPr>
        <w:rPr>
          <w:rFonts w:ascii="UD デジタル 教科書体 NP-B" w:eastAsia="UD デジタル 教科書体 NP-B"/>
          <w:sz w:val="24"/>
          <w:szCs w:val="24"/>
        </w:rPr>
      </w:pPr>
    </w:p>
    <w:p w14:paraId="3DD83EBD" w14:textId="7F675A1A" w:rsidR="00E6761C" w:rsidRPr="003969EE" w:rsidRDefault="00E6761C">
      <w:pPr>
        <w:rPr>
          <w:rFonts w:ascii="UD デジタル 教科書体 NP-B" w:eastAsia="UD デジタル 教科書体 NP-B"/>
          <w:sz w:val="24"/>
          <w:szCs w:val="24"/>
        </w:rPr>
      </w:pPr>
    </w:p>
    <w:p w14:paraId="208915B8" w14:textId="62A48D13" w:rsidR="002A0B01" w:rsidRDefault="002A0B01"/>
    <w:p w14:paraId="2CFECA07" w14:textId="7D14D5AF" w:rsidR="00A37CA0" w:rsidRDefault="003969EE">
      <w:r>
        <w:rPr>
          <w:noProof/>
        </w:rPr>
        <w:drawing>
          <wp:anchor distT="0" distB="0" distL="114300" distR="114300" simplePos="0" relativeHeight="251665408" behindDoc="1" locked="0" layoutInCell="1" allowOverlap="1" wp14:anchorId="31B59EB1" wp14:editId="1EDBA6D4">
            <wp:simplePos x="0" y="0"/>
            <wp:positionH relativeFrom="margin">
              <wp:posOffset>-45720</wp:posOffset>
            </wp:positionH>
            <wp:positionV relativeFrom="paragraph">
              <wp:posOffset>914400</wp:posOffset>
            </wp:positionV>
            <wp:extent cx="6645910" cy="583999"/>
            <wp:effectExtent l="0" t="0" r="0" b="0"/>
            <wp:wrapNone/>
            <wp:docPr id="3" name="図 2" descr="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食品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7CA0" w:rsidSect="005A1C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91"/>
    <w:rsid w:val="001F729B"/>
    <w:rsid w:val="00231C97"/>
    <w:rsid w:val="00256097"/>
    <w:rsid w:val="002A0B01"/>
    <w:rsid w:val="003969EE"/>
    <w:rsid w:val="00533550"/>
    <w:rsid w:val="005A1C91"/>
    <w:rsid w:val="00662302"/>
    <w:rsid w:val="00680232"/>
    <w:rsid w:val="006B11D5"/>
    <w:rsid w:val="0089057A"/>
    <w:rsid w:val="009C0E03"/>
    <w:rsid w:val="009F4363"/>
    <w:rsid w:val="00A37CA0"/>
    <w:rsid w:val="00A67F53"/>
    <w:rsid w:val="00B665A2"/>
    <w:rsid w:val="00BB1AFF"/>
    <w:rsid w:val="00C47D5E"/>
    <w:rsid w:val="00D75E37"/>
    <w:rsid w:val="00E1712D"/>
    <w:rsid w:val="00E227CA"/>
    <w:rsid w:val="00E6761C"/>
    <w:rsid w:val="00EF66AB"/>
    <w:rsid w:val="00F4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94E368"/>
  <w15:chartTrackingRefBased/>
  <w15:docId w15:val="{62F18072-2108-46A8-8A12-541B1020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C91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1C9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C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C9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9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C9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9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9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C9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1C9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1C9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1C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A1C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1C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1C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1C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1C9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1C9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1C9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5A1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1C9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5A1C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1C91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5A1C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1C91"/>
    <w:pPr>
      <w:ind w:left="720"/>
      <w:contextualSpacing/>
    </w:pPr>
    <w:rPr>
      <w14:ligatures w14:val="standardContextual"/>
    </w:rPr>
  </w:style>
  <w:style w:type="character" w:styleId="21">
    <w:name w:val="Intense Emphasis"/>
    <w:basedOn w:val="a0"/>
    <w:uiPriority w:val="21"/>
    <w:qFormat/>
    <w:rsid w:val="005A1C91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1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5A1C91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A1C91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1F7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E013-FC03-4F60-9616-1C8F707C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95</Characters>
  <Application>Microsoft Office Word</Application>
  <DocSecurity>0</DocSecurity>
  <Lines>1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光代</dc:creator>
  <cp:keywords/>
  <dc:description/>
  <cp:lastModifiedBy>濱田　香織</cp:lastModifiedBy>
  <cp:revision>3</cp:revision>
  <dcterms:created xsi:type="dcterms:W3CDTF">2026-02-04T09:58:00Z</dcterms:created>
  <dcterms:modified xsi:type="dcterms:W3CDTF">2026-02-04T10:00:00Z</dcterms:modified>
</cp:coreProperties>
</file>